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C5E" w:rsidRPr="00EF0AC9" w:rsidRDefault="00C07260">
      <w:pPr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</w:rPr>
        <w:t>（様式１）</w:t>
      </w:r>
    </w:p>
    <w:tbl>
      <w:tblPr>
        <w:tblStyle w:val="a8"/>
        <w:tblW w:w="4394" w:type="dxa"/>
        <w:tblInd w:w="5495" w:type="dxa"/>
        <w:tblLook w:val="04A0" w:firstRow="1" w:lastRow="0" w:firstColumn="1" w:lastColumn="0" w:noHBand="0" w:noVBand="1"/>
      </w:tblPr>
      <w:tblGrid>
        <w:gridCol w:w="1559"/>
        <w:gridCol w:w="2835"/>
      </w:tblGrid>
      <w:tr w:rsidR="0063674B" w:rsidRPr="00EF0AC9" w:rsidTr="00EF0AC9">
        <w:tc>
          <w:tcPr>
            <w:tcW w:w="1559" w:type="dxa"/>
            <w:vAlign w:val="center"/>
          </w:tcPr>
          <w:p w:rsidR="0063674B" w:rsidRPr="00EF0AC9" w:rsidRDefault="0063674B" w:rsidP="0063674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※受験番号</w:t>
            </w:r>
          </w:p>
        </w:tc>
        <w:tc>
          <w:tcPr>
            <w:tcW w:w="2835" w:type="dxa"/>
          </w:tcPr>
          <w:p w:rsidR="0063674B" w:rsidRPr="00EF0AC9" w:rsidRDefault="0063674B" w:rsidP="00C072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63674B" w:rsidRPr="00EF0AC9" w:rsidRDefault="0063674B" w:rsidP="00C072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07260" w:rsidRPr="00EF0AC9" w:rsidRDefault="00C07260" w:rsidP="005629D9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F0AC9">
        <w:rPr>
          <w:rFonts w:asciiTheme="majorEastAsia" w:eastAsiaTheme="majorEastAsia" w:hAnsiTheme="majorEastAsia" w:hint="eastAsia"/>
          <w:sz w:val="40"/>
          <w:szCs w:val="40"/>
        </w:rPr>
        <w:t>受　講　願　書</w:t>
      </w:r>
    </w:p>
    <w:p w:rsidR="00C07260" w:rsidRPr="00EF0AC9" w:rsidRDefault="00C07260" w:rsidP="00C0726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F0AC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07260" w:rsidRPr="00EF0AC9" w:rsidRDefault="005629D9" w:rsidP="00C07260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西暦　</w:t>
      </w:r>
      <w:r w:rsidR="00C07260" w:rsidRPr="00EF0AC9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C07260" w:rsidRPr="00EF0AC9" w:rsidRDefault="00C07260" w:rsidP="00EF0AC9">
      <w:pPr>
        <w:ind w:right="241" w:firstLineChars="196" w:firstLine="431"/>
        <w:jc w:val="left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（あて先）</w:t>
      </w:r>
    </w:p>
    <w:p w:rsidR="007B2E55" w:rsidRDefault="00C07260" w:rsidP="00EF0AC9">
      <w:pPr>
        <w:ind w:right="241" w:firstLineChars="243" w:firstLine="535"/>
        <w:jc w:val="left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 xml:space="preserve">社会医療法人きつこう会　</w:t>
      </w:r>
    </w:p>
    <w:p w:rsidR="00023788" w:rsidRPr="00EF0AC9" w:rsidRDefault="00C07260" w:rsidP="005629D9">
      <w:pPr>
        <w:ind w:right="241" w:firstLineChars="343" w:firstLine="755"/>
        <w:jc w:val="left"/>
        <w:rPr>
          <w:rFonts w:asciiTheme="majorEastAsia" w:eastAsiaTheme="majorEastAsia" w:hAnsiTheme="majorEastAsia" w:hint="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理事長</w:t>
      </w:r>
      <w:r w:rsidR="007B2E55">
        <w:rPr>
          <w:rFonts w:asciiTheme="majorEastAsia" w:eastAsiaTheme="majorEastAsia" w:hAnsiTheme="majorEastAsia" w:hint="eastAsia"/>
          <w:sz w:val="22"/>
        </w:rPr>
        <w:t xml:space="preserve">　小川　嘉誉　　殿</w:t>
      </w:r>
    </w:p>
    <w:p w:rsidR="00023788" w:rsidRPr="00EF0AC9" w:rsidRDefault="00023788" w:rsidP="00EF0AC9">
      <w:pPr>
        <w:spacing w:beforeLines="50" w:before="180" w:after="0"/>
        <w:ind w:right="241" w:firstLineChars="2600" w:firstLine="4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EF0AC9">
        <w:rPr>
          <w:rFonts w:asciiTheme="majorEastAsia" w:eastAsiaTheme="majorEastAsia" w:hAnsiTheme="majorEastAsia" w:hint="eastAsia"/>
          <w:sz w:val="16"/>
          <w:szCs w:val="16"/>
        </w:rPr>
        <w:t>ふ　り　が　な</w:t>
      </w:r>
    </w:p>
    <w:p w:rsidR="00C07260" w:rsidRPr="00EF0AC9" w:rsidRDefault="00C07260" w:rsidP="005629D9">
      <w:pPr>
        <w:spacing w:after="0"/>
        <w:ind w:right="241" w:firstLineChars="1900" w:firstLine="4180"/>
        <w:jc w:val="left"/>
        <w:rPr>
          <w:rFonts w:asciiTheme="majorEastAsia" w:eastAsiaTheme="majorEastAsia" w:hAnsiTheme="majorEastAsia" w:hint="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申込者氏名（自署）</w:t>
      </w:r>
    </w:p>
    <w:p w:rsidR="00EF0AC9" w:rsidRPr="00EF0AC9" w:rsidRDefault="00C07260" w:rsidP="00EF0AC9">
      <w:pPr>
        <w:ind w:right="241" w:firstLineChars="350" w:firstLine="770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私は、多根総合病院看護師特定行為研修を受講したいので、関係書類を添えて</w:t>
      </w:r>
    </w:p>
    <w:p w:rsidR="00C07260" w:rsidRPr="00EF0AC9" w:rsidRDefault="00C07260" w:rsidP="00EF0AC9">
      <w:pPr>
        <w:ind w:right="241" w:firstLineChars="250" w:firstLine="550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出願します。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65"/>
        <w:gridCol w:w="4658"/>
        <w:gridCol w:w="1693"/>
      </w:tblGrid>
      <w:tr w:rsidR="005629D9" w:rsidRPr="007644E4" w:rsidTr="003205C2">
        <w:trPr>
          <w:trHeight w:val="394"/>
        </w:trPr>
        <w:tc>
          <w:tcPr>
            <w:tcW w:w="2977" w:type="dxa"/>
            <w:shd w:val="clear" w:color="auto" w:fill="auto"/>
          </w:tcPr>
          <w:p w:rsidR="005629D9" w:rsidRPr="007644E4" w:rsidRDefault="005629D9" w:rsidP="003205C2">
            <w:pPr>
              <w:pStyle w:val="ad"/>
              <w:ind w:left="840"/>
              <w:rPr>
                <w:rFonts w:hAnsi="ＭＳ 明朝"/>
              </w:rPr>
            </w:pPr>
            <w:r>
              <w:rPr>
                <w:rFonts w:hAnsi="ＭＳ 明朝" w:hint="eastAsia"/>
              </w:rPr>
              <w:t>区分別科目</w:t>
            </w:r>
          </w:p>
        </w:tc>
        <w:tc>
          <w:tcPr>
            <w:tcW w:w="4678" w:type="dxa"/>
            <w:shd w:val="clear" w:color="auto" w:fill="auto"/>
          </w:tcPr>
          <w:p w:rsidR="005629D9" w:rsidRPr="007644E4" w:rsidRDefault="005629D9" w:rsidP="003205C2">
            <w:pPr>
              <w:pStyle w:val="ad"/>
              <w:ind w:left="840" w:firstLineChars="300" w:firstLine="630"/>
              <w:rPr>
                <w:rFonts w:hAnsi="ＭＳ 明朝"/>
              </w:rPr>
            </w:pPr>
            <w:r w:rsidRPr="007644E4">
              <w:rPr>
                <w:rFonts w:hAnsi="ＭＳ 明朝" w:hint="eastAsia"/>
              </w:rPr>
              <w:t>特定行為</w:t>
            </w:r>
          </w:p>
        </w:tc>
        <w:tc>
          <w:tcPr>
            <w:tcW w:w="1701" w:type="dxa"/>
            <w:shd w:val="clear" w:color="auto" w:fill="auto"/>
          </w:tcPr>
          <w:p w:rsidR="005629D9" w:rsidRDefault="005629D9" w:rsidP="003205C2">
            <w:pPr>
              <w:pStyle w:val="ad"/>
              <w:ind w:leftChars="0" w:left="0"/>
              <w:jc w:val="center"/>
              <w:rPr>
                <w:rFonts w:hAnsi="ＭＳ 明朝"/>
                <w:iCs/>
              </w:rPr>
            </w:pPr>
            <w:r>
              <w:rPr>
                <w:rFonts w:hAnsi="ＭＳ 明朝" w:hint="eastAsia"/>
                <w:iCs/>
              </w:rPr>
              <w:t>選択に〇を</w:t>
            </w:r>
          </w:p>
          <w:p w:rsidR="005629D9" w:rsidRPr="007644E4" w:rsidRDefault="005629D9" w:rsidP="003205C2">
            <w:pPr>
              <w:pStyle w:val="ad"/>
              <w:ind w:leftChars="0" w:left="0"/>
              <w:jc w:val="center"/>
              <w:rPr>
                <w:rFonts w:hAnsi="ＭＳ 明朝"/>
                <w:iCs/>
              </w:rPr>
            </w:pPr>
            <w:r>
              <w:rPr>
                <w:rFonts w:hAnsi="ＭＳ 明朝" w:hint="eastAsia"/>
                <w:iCs/>
              </w:rPr>
              <w:t>入れて下さい。</w:t>
            </w:r>
          </w:p>
        </w:tc>
      </w:tr>
      <w:tr w:rsidR="005629D9" w:rsidRPr="00385800" w:rsidTr="003205C2">
        <w:trPr>
          <w:trHeight w:val="1330"/>
        </w:trPr>
        <w:tc>
          <w:tcPr>
            <w:tcW w:w="2977" w:type="dxa"/>
            <w:shd w:val="clear" w:color="auto" w:fill="auto"/>
            <w:vAlign w:val="center"/>
          </w:tcPr>
          <w:p w:rsidR="005629D9" w:rsidRPr="00385800" w:rsidRDefault="005629D9" w:rsidP="003205C2">
            <w:pPr>
              <w:pStyle w:val="ad"/>
              <w:ind w:leftChars="0" w:left="0"/>
              <w:rPr>
                <w:rFonts w:hAnsi="ＭＳ 明朝"/>
              </w:rPr>
            </w:pPr>
            <w:r w:rsidRPr="00385800">
              <w:rPr>
                <w:rFonts w:hAnsi="ＭＳ 明朝" w:hint="eastAsia"/>
              </w:rPr>
              <w:t>創傷管理関連</w:t>
            </w:r>
          </w:p>
        </w:tc>
        <w:tc>
          <w:tcPr>
            <w:tcW w:w="4678" w:type="dxa"/>
            <w:shd w:val="clear" w:color="auto" w:fill="auto"/>
          </w:tcPr>
          <w:p w:rsidR="005629D9" w:rsidRDefault="005629D9" w:rsidP="003205C2">
            <w:pPr>
              <w:pStyle w:val="ad"/>
              <w:ind w:leftChars="0" w:left="210" w:hangingChars="100" w:hanging="210"/>
              <w:jc w:val="left"/>
              <w:rPr>
                <w:rFonts w:hAnsi="ＭＳ 明朝"/>
              </w:rPr>
            </w:pPr>
            <w:r w:rsidRPr="00385800">
              <w:rPr>
                <w:rFonts w:hAnsi="ＭＳ 明朝" w:hint="eastAsia"/>
              </w:rPr>
              <w:t>○褥瘡又は慢性創傷の治療における血流のな</w:t>
            </w:r>
            <w:r w:rsidRPr="00385800">
              <w:rPr>
                <w:rFonts w:hAnsi="ＭＳ 明朝"/>
              </w:rPr>
              <w:br/>
            </w:r>
            <w:r w:rsidRPr="00385800">
              <w:rPr>
                <w:rFonts w:hAnsi="ＭＳ 明朝" w:hint="eastAsia"/>
              </w:rPr>
              <w:t>い</w:t>
            </w:r>
            <w:r>
              <w:rPr>
                <w:rFonts w:hAnsi="ＭＳ 明朝" w:hint="eastAsia"/>
              </w:rPr>
              <w:t>壊死組織の除去</w:t>
            </w:r>
          </w:p>
          <w:p w:rsidR="005629D9" w:rsidRPr="00385800" w:rsidRDefault="005629D9" w:rsidP="003205C2">
            <w:pPr>
              <w:pStyle w:val="ad"/>
              <w:ind w:leftChars="0" w:left="210" w:hangingChars="100" w:hanging="210"/>
              <w:jc w:val="left"/>
              <w:rPr>
                <w:rFonts w:hAnsi="ＭＳ 明朝"/>
              </w:rPr>
            </w:pPr>
            <w:r w:rsidRPr="00385800">
              <w:rPr>
                <w:rFonts w:hAnsi="ＭＳ 明朝" w:hint="eastAsia"/>
              </w:rPr>
              <w:t xml:space="preserve">○創傷に対する陰圧閉鎖療法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9D9" w:rsidRPr="00385800" w:rsidRDefault="005629D9" w:rsidP="003205C2">
            <w:pPr>
              <w:pStyle w:val="ad"/>
              <w:ind w:left="840"/>
              <w:jc w:val="center"/>
              <w:rPr>
                <w:rFonts w:hAnsi="ＭＳ 明朝"/>
                <w:iCs/>
              </w:rPr>
            </w:pPr>
          </w:p>
        </w:tc>
      </w:tr>
      <w:tr w:rsidR="005629D9" w:rsidRPr="00385800" w:rsidTr="003205C2">
        <w:tc>
          <w:tcPr>
            <w:tcW w:w="2977" w:type="dxa"/>
            <w:shd w:val="clear" w:color="auto" w:fill="auto"/>
            <w:vAlign w:val="center"/>
          </w:tcPr>
          <w:p w:rsidR="005629D9" w:rsidRPr="00385800" w:rsidRDefault="005629D9" w:rsidP="003205C2">
            <w:pPr>
              <w:pStyle w:val="ad"/>
              <w:ind w:leftChars="0" w:left="0"/>
              <w:rPr>
                <w:rFonts w:hAnsi="ＭＳ 明朝"/>
              </w:rPr>
            </w:pPr>
            <w:r w:rsidRPr="00385800">
              <w:rPr>
                <w:rFonts w:hAnsi="ＭＳ 明朝" w:hint="eastAsia"/>
              </w:rPr>
              <w:t xml:space="preserve">腹腔ドレーン管理関連　</w:t>
            </w:r>
          </w:p>
        </w:tc>
        <w:tc>
          <w:tcPr>
            <w:tcW w:w="4678" w:type="dxa"/>
            <w:shd w:val="clear" w:color="auto" w:fill="auto"/>
          </w:tcPr>
          <w:p w:rsidR="005629D9" w:rsidRPr="00385800" w:rsidRDefault="005629D9" w:rsidP="003205C2">
            <w:pPr>
              <w:pStyle w:val="ad"/>
              <w:ind w:leftChars="0" w:left="0"/>
              <w:rPr>
                <w:rFonts w:hAnsi="ＭＳ 明朝"/>
              </w:rPr>
            </w:pPr>
            <w:r w:rsidRPr="00385800">
              <w:rPr>
                <w:rFonts w:hAnsi="ＭＳ 明朝" w:hint="eastAsia"/>
              </w:rPr>
              <w:t>○腹腔ドレーンの抜去（腹腔内に留置された穿</w:t>
            </w:r>
            <w:r w:rsidRPr="00385800">
              <w:rPr>
                <w:rFonts w:hAnsi="ＭＳ 明朝"/>
              </w:rPr>
              <w:br/>
            </w:r>
            <w:r w:rsidRPr="00385800">
              <w:rPr>
                <w:rFonts w:hAnsi="ＭＳ 明朝" w:hint="eastAsia"/>
              </w:rPr>
              <w:t>刺針の抜針を含む。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9D9" w:rsidRPr="00385800" w:rsidRDefault="005629D9" w:rsidP="003205C2">
            <w:pPr>
              <w:pStyle w:val="ad"/>
              <w:ind w:left="840"/>
              <w:jc w:val="center"/>
              <w:rPr>
                <w:rFonts w:hAnsi="ＭＳ 明朝"/>
                <w:iCs/>
              </w:rPr>
            </w:pPr>
          </w:p>
        </w:tc>
      </w:tr>
      <w:tr w:rsidR="005629D9" w:rsidRPr="00385800" w:rsidTr="003205C2">
        <w:tc>
          <w:tcPr>
            <w:tcW w:w="2977" w:type="dxa"/>
            <w:shd w:val="clear" w:color="auto" w:fill="auto"/>
            <w:vAlign w:val="center"/>
          </w:tcPr>
          <w:p w:rsidR="005629D9" w:rsidRPr="00385800" w:rsidRDefault="005629D9" w:rsidP="003205C2">
            <w:pPr>
              <w:pStyle w:val="ad"/>
              <w:ind w:leftChars="0" w:left="0"/>
              <w:rPr>
                <w:rFonts w:hAnsi="ＭＳ 明朝"/>
              </w:rPr>
            </w:pPr>
            <w:r w:rsidRPr="00385800">
              <w:rPr>
                <w:rFonts w:hAnsi="ＭＳ 明朝" w:hint="eastAsia"/>
              </w:rPr>
              <w:t>創部ドレーン管理関連</w:t>
            </w:r>
          </w:p>
        </w:tc>
        <w:tc>
          <w:tcPr>
            <w:tcW w:w="4678" w:type="dxa"/>
            <w:shd w:val="clear" w:color="auto" w:fill="auto"/>
          </w:tcPr>
          <w:p w:rsidR="005629D9" w:rsidRPr="0023192A" w:rsidRDefault="005629D9" w:rsidP="003205C2">
            <w:pPr>
              <w:pStyle w:val="ad"/>
              <w:ind w:leftChars="0" w:left="0"/>
              <w:jc w:val="left"/>
              <w:rPr>
                <w:rFonts w:hAnsi="ＭＳ 明朝"/>
              </w:rPr>
            </w:pPr>
            <w:r w:rsidRPr="00385800">
              <w:rPr>
                <w:rFonts w:hAnsi="ＭＳ 明朝" w:hint="eastAsia"/>
              </w:rPr>
              <w:t xml:space="preserve">○創部ドレーンの抜去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9D9" w:rsidRPr="00385800" w:rsidRDefault="005629D9" w:rsidP="003205C2">
            <w:pPr>
              <w:pStyle w:val="ad"/>
              <w:ind w:left="840"/>
              <w:jc w:val="center"/>
              <w:rPr>
                <w:rFonts w:hAnsi="ＭＳ 明朝"/>
                <w:iCs/>
              </w:rPr>
            </w:pPr>
          </w:p>
        </w:tc>
      </w:tr>
      <w:tr w:rsidR="005629D9" w:rsidRPr="00385800" w:rsidTr="003205C2">
        <w:tc>
          <w:tcPr>
            <w:tcW w:w="2977" w:type="dxa"/>
            <w:shd w:val="clear" w:color="auto" w:fill="auto"/>
            <w:vAlign w:val="center"/>
          </w:tcPr>
          <w:p w:rsidR="005629D9" w:rsidRPr="00385800" w:rsidRDefault="005629D9" w:rsidP="003205C2">
            <w:pPr>
              <w:pStyle w:val="ad"/>
              <w:ind w:leftChars="0" w:left="0"/>
              <w:rPr>
                <w:rFonts w:hAnsi="ＭＳ 明朝"/>
                <w:iCs/>
              </w:rPr>
            </w:pPr>
            <w:r w:rsidRPr="00385800">
              <w:rPr>
                <w:rFonts w:hAnsi="ＭＳ 明朝" w:hint="eastAsia"/>
                <w:iCs/>
              </w:rPr>
              <w:t>栄養及び水分管理に係る薬剤投与関連</w:t>
            </w:r>
          </w:p>
        </w:tc>
        <w:tc>
          <w:tcPr>
            <w:tcW w:w="4678" w:type="dxa"/>
            <w:shd w:val="clear" w:color="auto" w:fill="auto"/>
          </w:tcPr>
          <w:p w:rsidR="005629D9" w:rsidRPr="00385800" w:rsidRDefault="005629D9" w:rsidP="003205C2">
            <w:pPr>
              <w:pStyle w:val="ad"/>
              <w:ind w:leftChars="0" w:left="0"/>
              <w:jc w:val="left"/>
              <w:rPr>
                <w:rFonts w:hAnsi="ＭＳ 明朝"/>
                <w:iCs/>
              </w:rPr>
            </w:pPr>
            <w:r w:rsidRPr="00385800">
              <w:rPr>
                <w:rFonts w:hAnsi="ＭＳ 明朝" w:hint="eastAsia"/>
                <w:iCs/>
              </w:rPr>
              <w:t xml:space="preserve">○持続点滴中の高カロリー輸液の投与量の調整○脱水症状に対する輸液による補正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9D9" w:rsidRPr="00385800" w:rsidRDefault="005629D9" w:rsidP="003205C2">
            <w:pPr>
              <w:pStyle w:val="ad"/>
              <w:ind w:left="840"/>
              <w:jc w:val="center"/>
              <w:rPr>
                <w:rFonts w:hAnsi="ＭＳ 明朝"/>
                <w:iCs/>
              </w:rPr>
            </w:pPr>
          </w:p>
        </w:tc>
      </w:tr>
      <w:tr w:rsidR="005629D9" w:rsidRPr="00385800" w:rsidTr="003205C2">
        <w:tc>
          <w:tcPr>
            <w:tcW w:w="2977" w:type="dxa"/>
            <w:shd w:val="clear" w:color="auto" w:fill="auto"/>
            <w:vAlign w:val="center"/>
          </w:tcPr>
          <w:p w:rsidR="005629D9" w:rsidRPr="00385800" w:rsidRDefault="005629D9" w:rsidP="003205C2">
            <w:pPr>
              <w:pStyle w:val="ad"/>
              <w:ind w:leftChars="0" w:left="0"/>
              <w:rPr>
                <w:rFonts w:hAnsi="ＭＳ 明朝"/>
                <w:iCs/>
              </w:rPr>
            </w:pPr>
            <w:r w:rsidRPr="00A22C82">
              <w:rPr>
                <w:rFonts w:hAnsi="ＭＳ 明朝" w:hint="eastAsia"/>
                <w:iCs/>
              </w:rPr>
              <w:t>栄養に係るカテーテル管理（末梢留置型中心静脈注射用カテーテル管理）関連</w:t>
            </w:r>
          </w:p>
        </w:tc>
        <w:tc>
          <w:tcPr>
            <w:tcW w:w="4678" w:type="dxa"/>
            <w:shd w:val="clear" w:color="auto" w:fill="auto"/>
          </w:tcPr>
          <w:p w:rsidR="005629D9" w:rsidRPr="00385800" w:rsidRDefault="005629D9" w:rsidP="003205C2">
            <w:pPr>
              <w:pStyle w:val="ad"/>
              <w:ind w:leftChars="0" w:left="0"/>
              <w:jc w:val="left"/>
              <w:rPr>
                <w:rFonts w:hAnsi="ＭＳ 明朝"/>
                <w:iCs/>
              </w:rPr>
            </w:pPr>
            <w:r w:rsidRPr="00A22C82">
              <w:rPr>
                <w:rFonts w:hAnsi="ＭＳ 明朝" w:hint="eastAsia"/>
                <w:iCs/>
              </w:rPr>
              <w:t>○末梢留置型中心静脈注射用カテーテルの挿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9D9" w:rsidRPr="00385800" w:rsidRDefault="005629D9" w:rsidP="003205C2">
            <w:pPr>
              <w:pStyle w:val="ad"/>
              <w:ind w:left="840"/>
              <w:jc w:val="center"/>
              <w:rPr>
                <w:rFonts w:hAnsi="ＭＳ 明朝"/>
                <w:iCs/>
              </w:rPr>
            </w:pPr>
          </w:p>
        </w:tc>
      </w:tr>
    </w:tbl>
    <w:p w:rsidR="00994240" w:rsidRPr="00EF0AC9" w:rsidRDefault="009E6C0F" w:rsidP="00023788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lastRenderedPageBreak/>
        <w:t>（様式２）</w:t>
      </w:r>
    </w:p>
    <w:tbl>
      <w:tblPr>
        <w:tblStyle w:val="a8"/>
        <w:tblpPr w:leftFromText="142" w:rightFromText="142" w:vertAnchor="text" w:horzAnchor="margin" w:tblpXSpec="right" w:tblpY="-539"/>
        <w:tblW w:w="4395" w:type="dxa"/>
        <w:tblLook w:val="04A0" w:firstRow="1" w:lastRow="0" w:firstColumn="1" w:lastColumn="0" w:noHBand="0" w:noVBand="1"/>
      </w:tblPr>
      <w:tblGrid>
        <w:gridCol w:w="1809"/>
        <w:gridCol w:w="2586"/>
      </w:tblGrid>
      <w:tr w:rsidR="00410865" w:rsidRPr="00EF0AC9" w:rsidTr="00410865">
        <w:trPr>
          <w:trHeight w:val="598"/>
        </w:trPr>
        <w:tc>
          <w:tcPr>
            <w:tcW w:w="1809" w:type="dxa"/>
            <w:vAlign w:val="center"/>
          </w:tcPr>
          <w:p w:rsidR="00410865" w:rsidRPr="00EF0AC9" w:rsidRDefault="00410865" w:rsidP="0041086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t>※受験番号</w:t>
            </w:r>
          </w:p>
        </w:tc>
        <w:tc>
          <w:tcPr>
            <w:tcW w:w="2586" w:type="dxa"/>
          </w:tcPr>
          <w:p w:rsidR="00410865" w:rsidRPr="00EF0AC9" w:rsidRDefault="00410865" w:rsidP="0041086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10865" w:rsidRPr="00EF0AC9" w:rsidRDefault="00410865" w:rsidP="0041086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10865" w:rsidRPr="00410865" w:rsidRDefault="007D128B" w:rsidP="00410865">
      <w:pPr>
        <w:spacing w:after="0"/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BCD8E" wp14:editId="4F998B70">
                <wp:simplePos x="0" y="0"/>
                <wp:positionH relativeFrom="column">
                  <wp:posOffset>-49530</wp:posOffset>
                </wp:positionH>
                <wp:positionV relativeFrom="paragraph">
                  <wp:posOffset>247650</wp:posOffset>
                </wp:positionV>
                <wp:extent cx="1628775" cy="167640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28775" cy="167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0865" w:rsidRPr="00410865" w:rsidRDefault="00410865" w:rsidP="00410865">
                            <w:pPr>
                              <w:spacing w:after="0" w:line="240" w:lineRule="auto"/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カラー写真貼布</w:t>
                            </w:r>
                          </w:p>
                          <w:p w:rsidR="00410865" w:rsidRPr="00410865" w:rsidRDefault="00410865" w:rsidP="00410865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４．５㎝×４．５㎝）</w:t>
                            </w:r>
                          </w:p>
                          <w:p w:rsidR="00410865" w:rsidRDefault="00410865" w:rsidP="00410865">
                            <w:pPr>
                              <w:spacing w:after="0" w:line="240" w:lineRule="auto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1　最近６か月以内に</w:t>
                            </w:r>
                          </w:p>
                          <w:p w:rsidR="00410865" w:rsidRPr="00410865" w:rsidRDefault="00410865" w:rsidP="00410865">
                            <w:pPr>
                              <w:spacing w:after="0" w:line="240" w:lineRule="auto"/>
                              <w:ind w:firstLineChars="250" w:firstLine="40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撮影したもの</w:t>
                            </w:r>
                          </w:p>
                          <w:p w:rsidR="00410865" w:rsidRPr="00410865" w:rsidRDefault="00410865" w:rsidP="00410865">
                            <w:pPr>
                              <w:topLinePunct/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1086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　写真裏面に氏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BCD8E" id="正方形/長方形 6" o:spid="_x0000_s1026" style="position:absolute;left:0;text-align:left;margin-left:-3.9pt;margin-top:19.5pt;width:128.25pt;height:13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" filled="f" strokecolor="windowText" strokeweight="2pt">
                <v:textbox>
                  <w:txbxContent>
                    <w:p w:rsidR="00410865" w:rsidRPr="00410865" w:rsidRDefault="00410865" w:rsidP="00410865">
                      <w:pPr>
                        <w:spacing w:after="0" w:line="240" w:lineRule="auto"/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カラー写真貼布</w:t>
                      </w:r>
                    </w:p>
                    <w:p w:rsidR="00410865" w:rsidRPr="00410865" w:rsidRDefault="00410865" w:rsidP="00410865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４．５㎝×４．５㎝）</w:t>
                      </w:r>
                    </w:p>
                    <w:p w:rsidR="00410865" w:rsidRDefault="00410865" w:rsidP="00410865">
                      <w:pPr>
                        <w:spacing w:after="0" w:line="240" w:lineRule="auto"/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1　最近６か月以内に</w:t>
                      </w:r>
                    </w:p>
                    <w:p w:rsidR="00410865" w:rsidRPr="00410865" w:rsidRDefault="00410865" w:rsidP="00410865">
                      <w:pPr>
                        <w:spacing w:after="0" w:line="240" w:lineRule="auto"/>
                        <w:ind w:firstLineChars="250" w:firstLine="40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撮影したもの</w:t>
                      </w:r>
                    </w:p>
                    <w:p w:rsidR="00410865" w:rsidRPr="00410865" w:rsidRDefault="00410865" w:rsidP="00410865">
                      <w:pPr>
                        <w:topLinePunct/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1086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　写真裏面に氏名を記入</w:t>
                      </w:r>
                    </w:p>
                  </w:txbxContent>
                </v:textbox>
              </v:rect>
            </w:pict>
          </mc:Fallback>
        </mc:AlternateContent>
      </w:r>
    </w:p>
    <w:p w:rsidR="000E35C5" w:rsidRDefault="007D128B" w:rsidP="007D128B">
      <w:pPr>
        <w:spacing w:after="0"/>
        <w:ind w:firstLineChars="800" w:firstLine="3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　　</w:t>
      </w:r>
      <w:r w:rsidR="00F303B5">
        <w:rPr>
          <w:rFonts w:asciiTheme="majorEastAsia" w:eastAsiaTheme="majorEastAsia" w:hAnsiTheme="majorEastAsia" w:hint="eastAsia"/>
          <w:sz w:val="40"/>
          <w:szCs w:val="40"/>
        </w:rPr>
        <w:t xml:space="preserve">　履　歴　書</w:t>
      </w:r>
    </w:p>
    <w:p w:rsidR="000E35C5" w:rsidRPr="00EF0AC9" w:rsidRDefault="009E6C0F" w:rsidP="00CF44FA">
      <w:pPr>
        <w:spacing w:after="0"/>
        <w:ind w:firstLineChars="3200" w:firstLine="640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西暦</w:t>
      </w:r>
      <w:r w:rsidR="000E35C5" w:rsidRPr="00EF0AC9">
        <w:rPr>
          <w:rFonts w:asciiTheme="majorEastAsia" w:eastAsiaTheme="majorEastAsia" w:hAnsiTheme="majorEastAsia" w:hint="eastAsia"/>
          <w:sz w:val="20"/>
          <w:szCs w:val="20"/>
        </w:rPr>
        <w:t xml:space="preserve">　　　年　　月　　日　現在</w:t>
      </w:r>
    </w:p>
    <w:tbl>
      <w:tblPr>
        <w:tblStyle w:val="a8"/>
        <w:tblpPr w:leftFromText="142" w:rightFromText="142" w:vertAnchor="text" w:horzAnchor="margin" w:tblpY="134"/>
        <w:tblW w:w="9798" w:type="dxa"/>
        <w:tblLayout w:type="fixed"/>
        <w:tblLook w:val="04A0" w:firstRow="1" w:lastRow="0" w:firstColumn="1" w:lastColumn="0" w:noHBand="0" w:noVBand="1"/>
      </w:tblPr>
      <w:tblGrid>
        <w:gridCol w:w="404"/>
        <w:gridCol w:w="1446"/>
        <w:gridCol w:w="260"/>
        <w:gridCol w:w="1072"/>
        <w:gridCol w:w="71"/>
        <w:gridCol w:w="1348"/>
        <w:gridCol w:w="54"/>
        <w:gridCol w:w="1275"/>
        <w:gridCol w:w="3868"/>
      </w:tblGrid>
      <w:tr w:rsidR="000E35C5" w:rsidRPr="00EF0AC9" w:rsidTr="00410865">
        <w:trPr>
          <w:gridBefore w:val="5"/>
          <w:wBefore w:w="3253" w:type="dxa"/>
          <w:trHeight w:val="945"/>
        </w:trPr>
        <w:tc>
          <w:tcPr>
            <w:tcW w:w="13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F0AC9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氏　名</w:t>
            </w:r>
          </w:p>
        </w:tc>
        <w:tc>
          <w:tcPr>
            <w:tcW w:w="519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</w:t>
            </w: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（　　　）</w:t>
            </w:r>
          </w:p>
          <w:p w:rsidR="000E35C5" w:rsidRPr="00EF0AC9" w:rsidRDefault="000E35C5" w:rsidP="00410865">
            <w:pPr>
              <w:ind w:right="241" w:firstLineChars="50" w:firstLine="1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　　日生　（満　　　歳）</w:t>
            </w:r>
          </w:p>
        </w:tc>
      </w:tr>
      <w:tr w:rsidR="000E35C5" w:rsidRPr="00EF0AC9" w:rsidTr="00410865">
        <w:trPr>
          <w:trHeight w:val="709"/>
        </w:trPr>
        <w:tc>
          <w:tcPr>
            <w:tcW w:w="185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現　住　所</w:t>
            </w:r>
          </w:p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4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〒　　　　－</w:t>
            </w:r>
          </w:p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EF0AC9" w:rsidRDefault="000E35C5" w:rsidP="00410865">
            <w:pPr>
              <w:ind w:right="104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TEL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　　　　）</w:t>
            </w:r>
          </w:p>
        </w:tc>
      </w:tr>
      <w:tr w:rsidR="000E35C5" w:rsidRPr="00EF0AC9" w:rsidTr="00410865">
        <w:trPr>
          <w:trHeight w:val="473"/>
        </w:trPr>
        <w:tc>
          <w:tcPr>
            <w:tcW w:w="404" w:type="dxa"/>
            <w:vMerge w:val="restart"/>
            <w:tcBorders>
              <w:left w:val="single" w:sz="12" w:space="0" w:color="auto"/>
            </w:tcBorders>
            <w:vAlign w:val="center"/>
          </w:tcPr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先</w:t>
            </w:r>
          </w:p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6" w:type="dxa"/>
          </w:tcPr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F0AC9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  <w:p w:rsidR="000E35C5" w:rsidRPr="00EF0AC9" w:rsidRDefault="000E35C5" w:rsidP="00410865">
            <w:pPr>
              <w:ind w:left="92"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名　称</w:t>
            </w:r>
          </w:p>
        </w:tc>
        <w:tc>
          <w:tcPr>
            <w:tcW w:w="7948" w:type="dxa"/>
            <w:gridSpan w:val="7"/>
            <w:tcBorders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709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6" w:type="dxa"/>
          </w:tcPr>
          <w:p w:rsidR="000E35C5" w:rsidRPr="00EF0AC9" w:rsidRDefault="000E35C5" w:rsidP="00410865">
            <w:pPr>
              <w:ind w:left="96"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EF0AC9" w:rsidRDefault="000E35C5" w:rsidP="00410865">
            <w:pPr>
              <w:ind w:left="92"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  <w:p w:rsidR="000E35C5" w:rsidRPr="00EF0AC9" w:rsidRDefault="000E35C5" w:rsidP="00410865">
            <w:pPr>
              <w:ind w:left="92"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948" w:type="dxa"/>
            <w:gridSpan w:val="7"/>
            <w:tcBorders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〒　　　　－</w:t>
            </w:r>
          </w:p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EF0AC9" w:rsidRDefault="000E35C5" w:rsidP="00410865">
            <w:pPr>
              <w:ind w:right="241" w:firstLineChars="1600" w:firstLine="3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TEL　　　　　　　（　　　 　）</w:t>
            </w:r>
          </w:p>
        </w:tc>
      </w:tr>
      <w:tr w:rsidR="00410865" w:rsidRPr="00EF0AC9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410865" w:rsidRPr="00EF0AC9" w:rsidRDefault="0041086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46" w:type="dxa"/>
          </w:tcPr>
          <w:p w:rsidR="00410865" w:rsidRPr="00EF0AC9" w:rsidRDefault="0041086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種</w:t>
            </w:r>
          </w:p>
        </w:tc>
        <w:tc>
          <w:tcPr>
            <w:tcW w:w="2805" w:type="dxa"/>
            <w:gridSpan w:val="5"/>
            <w:tcBorders>
              <w:right w:val="single" w:sz="4" w:space="0" w:color="auto"/>
            </w:tcBorders>
          </w:tcPr>
          <w:p w:rsidR="00410865" w:rsidRPr="00EF0AC9" w:rsidRDefault="0041086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10865" w:rsidRPr="00EF0AC9" w:rsidRDefault="00410865" w:rsidP="00410865">
            <w:pPr>
              <w:ind w:left="192"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位</w:t>
            </w:r>
          </w:p>
        </w:tc>
        <w:tc>
          <w:tcPr>
            <w:tcW w:w="3868" w:type="dxa"/>
            <w:tcBorders>
              <w:left w:val="single" w:sz="4" w:space="0" w:color="auto"/>
              <w:right w:val="single" w:sz="12" w:space="0" w:color="auto"/>
            </w:tcBorders>
          </w:tcPr>
          <w:p w:rsidR="00410865" w:rsidRPr="00EF0AC9" w:rsidRDefault="0041086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36"/>
        </w:trPr>
        <w:tc>
          <w:tcPr>
            <w:tcW w:w="404" w:type="dxa"/>
            <w:vMerge w:val="restart"/>
            <w:tcBorders>
              <w:left w:val="single" w:sz="12" w:space="0" w:color="auto"/>
            </w:tcBorders>
            <w:vAlign w:val="center"/>
          </w:tcPr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免許</w:t>
            </w:r>
          </w:p>
        </w:tc>
        <w:tc>
          <w:tcPr>
            <w:tcW w:w="9394" w:type="dxa"/>
            <w:gridSpan w:val="8"/>
            <w:tcBorders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看護師　）　　昭・平　　　　年　　　月　　　日　　　免許取得　　　　　　　 　 　号　</w:t>
            </w:r>
          </w:p>
        </w:tc>
      </w:tr>
      <w:tr w:rsidR="000E35C5" w:rsidRPr="00EF0AC9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94" w:type="dxa"/>
            <w:gridSpan w:val="8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保健師　）　　昭・平　　　　年　　　月　　　日　　　免許取得　　　　　　　　  　号　</w:t>
            </w:r>
          </w:p>
        </w:tc>
      </w:tr>
      <w:tr w:rsidR="000E35C5" w:rsidRPr="00EF0AC9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94" w:type="dxa"/>
            <w:gridSpan w:val="8"/>
            <w:tcBorders>
              <w:top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spacing w:before="100" w:beforeAutospacing="1"/>
              <w:ind w:right="238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助産師　）　　昭・平　　　　年　　　月　　　日　　　免許取得　　　　　　　　  　号　</w:t>
            </w:r>
          </w:p>
        </w:tc>
      </w:tr>
      <w:tr w:rsidR="000E35C5" w:rsidRPr="00EF0AC9" w:rsidTr="00410865">
        <w:trPr>
          <w:trHeight w:val="236"/>
        </w:trPr>
        <w:tc>
          <w:tcPr>
            <w:tcW w:w="404" w:type="dxa"/>
            <w:vMerge w:val="restart"/>
            <w:tcBorders>
              <w:left w:val="single" w:sz="12" w:space="0" w:color="auto"/>
            </w:tcBorders>
            <w:vAlign w:val="center"/>
          </w:tcPr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学歴</w:t>
            </w:r>
          </w:p>
        </w:tc>
        <w:tc>
          <w:tcPr>
            <w:tcW w:w="2778" w:type="dxa"/>
            <w:gridSpan w:val="3"/>
            <w:tcBorders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94" w:type="dxa"/>
            <w:gridSpan w:val="8"/>
            <w:tcBorders>
              <w:top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※　高等学校以上について記載してください。</w:t>
            </w:r>
          </w:p>
        </w:tc>
      </w:tr>
      <w:tr w:rsidR="000E35C5" w:rsidRPr="00EF0AC9" w:rsidTr="00410865">
        <w:trPr>
          <w:trHeight w:val="236"/>
        </w:trPr>
        <w:tc>
          <w:tcPr>
            <w:tcW w:w="404" w:type="dxa"/>
            <w:vMerge w:val="restart"/>
            <w:tcBorders>
              <w:left w:val="single" w:sz="12" w:space="0" w:color="auto"/>
            </w:tcBorders>
            <w:vAlign w:val="center"/>
          </w:tcPr>
          <w:p w:rsidR="000E35C5" w:rsidRPr="00EF0AC9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職歴</w:t>
            </w:r>
          </w:p>
        </w:tc>
        <w:tc>
          <w:tcPr>
            <w:tcW w:w="2778" w:type="dxa"/>
            <w:gridSpan w:val="3"/>
            <w:tcBorders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3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77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　　年　　月</w:t>
            </w:r>
          </w:p>
        </w:tc>
        <w:tc>
          <w:tcPr>
            <w:tcW w:w="6616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EF0AC9" w:rsidTr="00410865">
        <w:trPr>
          <w:trHeight w:val="246"/>
        </w:trPr>
        <w:tc>
          <w:tcPr>
            <w:tcW w:w="404" w:type="dxa"/>
            <w:vMerge/>
            <w:tcBorders>
              <w:lef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394" w:type="dxa"/>
            <w:gridSpan w:val="8"/>
            <w:tcBorders>
              <w:top w:val="dashSmallGap" w:sz="4" w:space="0" w:color="auto"/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0AC9">
              <w:rPr>
                <w:rFonts w:asciiTheme="majorEastAsia" w:eastAsiaTheme="majorEastAsia" w:hAnsiTheme="majorEastAsia" w:hint="eastAsia"/>
                <w:sz w:val="20"/>
                <w:szCs w:val="20"/>
              </w:rPr>
              <w:t>※　施設名に加え、診療科を記載してください。</w:t>
            </w:r>
          </w:p>
        </w:tc>
      </w:tr>
      <w:tr w:rsidR="000E35C5" w:rsidRPr="00EF0AC9" w:rsidTr="00410865">
        <w:trPr>
          <w:trHeight w:val="473"/>
        </w:trPr>
        <w:tc>
          <w:tcPr>
            <w:tcW w:w="2110" w:type="dxa"/>
            <w:gridSpan w:val="3"/>
            <w:tcBorders>
              <w:left w:val="single" w:sz="12" w:space="0" w:color="auto"/>
            </w:tcBorders>
            <w:vAlign w:val="center"/>
          </w:tcPr>
          <w:p w:rsidR="000E35C5" w:rsidRPr="00EF0AC9" w:rsidRDefault="000E35C5" w:rsidP="00410865">
            <w:pPr>
              <w:ind w:right="241"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EF0AC9" w:rsidRDefault="00741782" w:rsidP="00741782">
            <w:pPr>
              <w:ind w:leftChars="100" w:left="210" w:right="241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昨年度から今年度に参加した講習会・研修会等</w:t>
            </w:r>
          </w:p>
          <w:p w:rsidR="000E35C5" w:rsidRPr="00EF0AC9" w:rsidRDefault="000E35C5" w:rsidP="00741782">
            <w:pPr>
              <w:ind w:right="241" w:firstLineChars="150" w:firstLine="3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88" w:type="dxa"/>
            <w:gridSpan w:val="6"/>
            <w:tcBorders>
              <w:right w:val="single" w:sz="12" w:space="0" w:color="auto"/>
            </w:tcBorders>
          </w:tcPr>
          <w:p w:rsidR="000E35C5" w:rsidRPr="00EF0AC9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F303B5" w:rsidTr="00410865">
        <w:trPr>
          <w:trHeight w:val="94"/>
        </w:trPr>
        <w:tc>
          <w:tcPr>
            <w:tcW w:w="211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E35C5" w:rsidRPr="00F303B5" w:rsidRDefault="000E35C5" w:rsidP="00F303B5">
            <w:pPr>
              <w:ind w:right="241"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F303B5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3B5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施設内の</w:t>
            </w:r>
          </w:p>
          <w:p w:rsidR="000E35C5" w:rsidRPr="00F303B5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3B5">
              <w:rPr>
                <w:rFonts w:asciiTheme="majorEastAsia" w:eastAsiaTheme="majorEastAsia" w:hAnsiTheme="majorEastAsia" w:hint="eastAsia"/>
                <w:sz w:val="20"/>
                <w:szCs w:val="20"/>
              </w:rPr>
              <w:t>委員会活動等</w:t>
            </w:r>
          </w:p>
          <w:p w:rsidR="000E35C5" w:rsidRPr="00F303B5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8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F303B5" w:rsidTr="00410865">
        <w:trPr>
          <w:trHeight w:val="94"/>
        </w:trPr>
        <w:tc>
          <w:tcPr>
            <w:tcW w:w="9798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35C5" w:rsidRPr="00F303B5" w:rsidRDefault="000E35C5" w:rsidP="00741782">
            <w:pPr>
              <w:ind w:right="241"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3B5">
              <w:rPr>
                <w:rFonts w:asciiTheme="majorEastAsia" w:eastAsiaTheme="majorEastAsia" w:hAnsiTheme="majorEastAsia" w:hint="eastAsia"/>
                <w:sz w:val="20"/>
                <w:szCs w:val="20"/>
              </w:rPr>
              <w:t>取得した資格</w:t>
            </w:r>
            <w:r w:rsidR="0074178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取得年月日含む）</w:t>
            </w:r>
          </w:p>
        </w:tc>
      </w:tr>
      <w:tr w:rsidR="000E35C5" w:rsidRPr="00F303B5" w:rsidTr="00410865">
        <w:trPr>
          <w:trHeight w:val="94"/>
        </w:trPr>
        <w:tc>
          <w:tcPr>
            <w:tcW w:w="979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E35C5" w:rsidRPr="00F303B5" w:rsidTr="00410865">
        <w:trPr>
          <w:trHeight w:val="1182"/>
        </w:trPr>
        <w:tc>
          <w:tcPr>
            <w:tcW w:w="211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F303B5" w:rsidRDefault="000E35C5" w:rsidP="00410865">
            <w:pPr>
              <w:ind w:right="241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03B5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学会</w:t>
            </w:r>
          </w:p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8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0E35C5" w:rsidRPr="00F303B5" w:rsidRDefault="000E35C5" w:rsidP="00410865">
            <w:pPr>
              <w:ind w:right="241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0E35C5" w:rsidRPr="00F303B5" w:rsidRDefault="000E35C5" w:rsidP="000E35C5">
      <w:pPr>
        <w:spacing w:after="0"/>
        <w:ind w:firstLineChars="1000" w:firstLine="2200"/>
        <w:rPr>
          <w:rFonts w:asciiTheme="majorEastAsia" w:eastAsiaTheme="majorEastAsia" w:hAnsiTheme="majorEastAsia"/>
          <w:sz w:val="22"/>
        </w:rPr>
      </w:pPr>
    </w:p>
    <w:p w:rsidR="000E35C5" w:rsidRPr="00F303B5" w:rsidRDefault="000E35C5" w:rsidP="000E35C5">
      <w:pPr>
        <w:spacing w:after="0"/>
        <w:rPr>
          <w:rFonts w:asciiTheme="majorEastAsia" w:eastAsiaTheme="majorEastAsia" w:hAnsiTheme="majorEastAsia"/>
          <w:szCs w:val="21"/>
        </w:rPr>
      </w:pPr>
    </w:p>
    <w:p w:rsidR="00EF0AC9" w:rsidRPr="00F303B5" w:rsidRDefault="00EF0AC9" w:rsidP="000E35C5">
      <w:pPr>
        <w:spacing w:after="0"/>
        <w:ind w:right="241" w:firstLineChars="1050" w:firstLine="4200"/>
        <w:jc w:val="left"/>
        <w:rPr>
          <w:rFonts w:asciiTheme="majorEastAsia" w:eastAsiaTheme="majorEastAsia" w:hAnsiTheme="majorEastAsia"/>
          <w:sz w:val="40"/>
          <w:szCs w:val="40"/>
        </w:rPr>
      </w:pPr>
    </w:p>
    <w:p w:rsidR="00023788" w:rsidRPr="00EF0AC9" w:rsidRDefault="00EF0AC9" w:rsidP="003053D7">
      <w:pPr>
        <w:spacing w:after="0"/>
        <w:rPr>
          <w:rFonts w:asciiTheme="majorEastAsia" w:eastAsiaTheme="majorEastAsia" w:hAnsiTheme="majorEastAsia"/>
          <w:szCs w:val="21"/>
        </w:rPr>
      </w:pPr>
      <w:r w:rsidRPr="00EF0AC9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0F4473" w:rsidRPr="00EF0AC9" w:rsidRDefault="00611A5F" w:rsidP="00EF0AC9">
      <w:pPr>
        <w:spacing w:after="0"/>
        <w:ind w:right="241" w:firstLineChars="500" w:firstLine="2200"/>
        <w:jc w:val="left"/>
        <w:rPr>
          <w:rFonts w:asciiTheme="majorEastAsia" w:eastAsiaTheme="majorEastAsia" w:hAnsiTheme="majorEastAsia"/>
          <w:szCs w:val="21"/>
        </w:rPr>
      </w:pPr>
      <w:r w:rsidRPr="00EF0AC9">
        <w:rPr>
          <w:rFonts w:asciiTheme="majorEastAsia" w:eastAsiaTheme="majorEastAsia" w:hAnsiTheme="majorEastAsia" w:hint="eastAsia"/>
          <w:sz w:val="44"/>
          <w:szCs w:val="44"/>
        </w:rPr>
        <w:t xml:space="preserve"> 　　　　</w:t>
      </w:r>
    </w:p>
    <w:p w:rsidR="00F76FBF" w:rsidRPr="00EF0AC9" w:rsidRDefault="004364C8" w:rsidP="00994240">
      <w:pPr>
        <w:spacing w:after="0"/>
        <w:jc w:val="right"/>
        <w:rPr>
          <w:rFonts w:asciiTheme="majorEastAsia" w:eastAsiaTheme="majorEastAsia" w:hAnsiTheme="majorEastAsia"/>
          <w:b/>
          <w:sz w:val="20"/>
          <w:szCs w:val="20"/>
        </w:rPr>
      </w:pPr>
      <w:r w:rsidRPr="00EF0AC9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　　　　　　　　　　　　　</w:t>
      </w:r>
      <w:r w:rsidR="00611A5F" w:rsidRPr="00EF0AC9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　　　　　</w:t>
      </w:r>
      <w:r w:rsidR="00F76FBF" w:rsidRPr="00EF0AC9">
        <w:rPr>
          <w:rFonts w:asciiTheme="majorEastAsia" w:eastAsiaTheme="majorEastAsia" w:hAnsiTheme="majorEastAsia" w:hint="eastAsia"/>
          <w:b/>
          <w:sz w:val="18"/>
          <w:szCs w:val="18"/>
        </w:rPr>
        <w:t xml:space="preserve">　</w:t>
      </w:r>
    </w:p>
    <w:p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994240" w:rsidRPr="00EF0AC9" w:rsidRDefault="00994240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p w:rsidR="00994240" w:rsidRPr="00EF0AC9" w:rsidRDefault="00994240" w:rsidP="00C07260">
      <w:pPr>
        <w:ind w:right="241"/>
        <w:jc w:val="left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Style w:val="a8"/>
        <w:tblpPr w:leftFromText="142" w:rightFromText="142" w:vertAnchor="text" w:horzAnchor="margin" w:tblpXSpec="right" w:tblpY="76"/>
        <w:tblW w:w="4395" w:type="dxa"/>
        <w:tblLook w:val="04A0" w:firstRow="1" w:lastRow="0" w:firstColumn="1" w:lastColumn="0" w:noHBand="0" w:noVBand="1"/>
      </w:tblPr>
      <w:tblGrid>
        <w:gridCol w:w="1560"/>
        <w:gridCol w:w="2835"/>
      </w:tblGrid>
      <w:tr w:rsidR="00F31D60" w:rsidRPr="00EF0AC9" w:rsidTr="00F31D60">
        <w:tc>
          <w:tcPr>
            <w:tcW w:w="1560" w:type="dxa"/>
            <w:vAlign w:val="center"/>
          </w:tcPr>
          <w:p w:rsidR="00F31D60" w:rsidRPr="00EF0AC9" w:rsidRDefault="00F31D60" w:rsidP="00F31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※受験番号</w:t>
            </w:r>
          </w:p>
        </w:tc>
        <w:tc>
          <w:tcPr>
            <w:tcW w:w="2835" w:type="dxa"/>
          </w:tcPr>
          <w:p w:rsidR="00F31D60" w:rsidRPr="00EF0AC9" w:rsidRDefault="00F31D60" w:rsidP="00F31D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31D60" w:rsidRPr="00EF0AC9" w:rsidRDefault="00F31D60" w:rsidP="00F31D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3674B" w:rsidRPr="00EF0AC9" w:rsidRDefault="003053D7" w:rsidP="00994240">
      <w:pPr>
        <w:spacing w:after="0"/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</w:rPr>
        <w:t>（様式３）</w:t>
      </w:r>
    </w:p>
    <w:p w:rsidR="00351CE6" w:rsidRPr="00EF0AC9" w:rsidRDefault="00351CE6" w:rsidP="00C07260">
      <w:pPr>
        <w:ind w:right="241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F31D60" w:rsidRDefault="00F31D60" w:rsidP="00F31D60">
      <w:pPr>
        <w:ind w:right="241"/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F303B5" w:rsidRPr="00F303B5" w:rsidRDefault="002B739B" w:rsidP="00F31D60">
      <w:pPr>
        <w:ind w:right="241"/>
        <w:jc w:val="center"/>
        <w:rPr>
          <w:rFonts w:asciiTheme="majorEastAsia" w:eastAsiaTheme="majorEastAsia" w:hAnsiTheme="majorEastAsia"/>
          <w:sz w:val="40"/>
          <w:szCs w:val="40"/>
        </w:rPr>
      </w:pPr>
      <w:r w:rsidRPr="00F303B5">
        <w:rPr>
          <w:rFonts w:asciiTheme="majorEastAsia" w:eastAsiaTheme="majorEastAsia" w:hAnsiTheme="majorEastAsia" w:hint="eastAsia"/>
          <w:sz w:val="40"/>
          <w:szCs w:val="40"/>
        </w:rPr>
        <w:t>受　講　志　願　理　由　書</w:t>
      </w:r>
    </w:p>
    <w:p w:rsidR="002B739B" w:rsidRPr="00EF0AC9" w:rsidRDefault="009E6C0F" w:rsidP="002B739B">
      <w:pPr>
        <w:ind w:right="241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西暦</w:t>
      </w:r>
      <w:r w:rsidR="002B739B" w:rsidRPr="00EF0AC9">
        <w:rPr>
          <w:rFonts w:asciiTheme="majorEastAsia" w:eastAsiaTheme="majorEastAsia" w:hAnsiTheme="majorEastAsia" w:hint="eastAsia"/>
          <w:sz w:val="22"/>
        </w:rPr>
        <w:t xml:space="preserve">　　　年　　　月　　　日</w:t>
      </w:r>
    </w:p>
    <w:p w:rsidR="002B739B" w:rsidRPr="00EF0AC9" w:rsidRDefault="002B739B" w:rsidP="00CF44FA">
      <w:pPr>
        <w:ind w:right="1125" w:firstLineChars="2850" w:firstLine="6270"/>
        <w:rPr>
          <w:rFonts w:asciiTheme="majorEastAsia" w:eastAsiaTheme="majorEastAsia" w:hAnsiTheme="majorEastAsia"/>
          <w:sz w:val="22"/>
        </w:rPr>
      </w:pPr>
      <w:r w:rsidRPr="00EF0AC9">
        <w:rPr>
          <w:rFonts w:asciiTheme="majorEastAsia" w:eastAsiaTheme="majorEastAsia" w:hAnsiTheme="majorEastAsia" w:hint="eastAsia"/>
          <w:sz w:val="22"/>
        </w:rPr>
        <w:t>氏名</w:t>
      </w:r>
    </w:p>
    <w:p w:rsidR="002B739B" w:rsidRPr="00EF0AC9" w:rsidRDefault="002B739B" w:rsidP="003053D7">
      <w:pPr>
        <w:ind w:right="1125"/>
        <w:rPr>
          <w:rFonts w:asciiTheme="majorEastAsia" w:eastAsiaTheme="majorEastAsia" w:hAnsiTheme="majorEastAsia"/>
          <w:sz w:val="18"/>
          <w:szCs w:val="18"/>
        </w:rPr>
      </w:pPr>
      <w:r w:rsidRPr="00EF0AC9">
        <w:rPr>
          <w:rFonts w:asciiTheme="majorEastAsia" w:eastAsiaTheme="majorEastAsia" w:hAnsiTheme="majorEastAsia" w:hint="eastAsia"/>
          <w:sz w:val="22"/>
        </w:rPr>
        <w:t>【　志願理由　】</w:t>
      </w:r>
      <w:r w:rsidR="003053D7" w:rsidRPr="00EF0AC9">
        <w:rPr>
          <w:rFonts w:asciiTheme="majorEastAsia" w:eastAsiaTheme="majorEastAsia" w:hAnsiTheme="majorEastAsia" w:hint="eastAsia"/>
          <w:sz w:val="22"/>
        </w:rPr>
        <w:t xml:space="preserve">　　　　　　　　　　　　</w:t>
      </w:r>
      <w:r w:rsidR="00583138" w:rsidRPr="00EF0AC9">
        <w:rPr>
          <w:rFonts w:asciiTheme="majorEastAsia" w:eastAsiaTheme="majorEastAsia" w:hAnsiTheme="majorEastAsia" w:hint="eastAsia"/>
          <w:sz w:val="22"/>
        </w:rPr>
        <w:t xml:space="preserve">　　</w:t>
      </w:r>
      <w:r w:rsidR="003053D7" w:rsidRPr="00EF0AC9">
        <w:rPr>
          <w:rFonts w:asciiTheme="majorEastAsia" w:eastAsiaTheme="majorEastAsia" w:hAnsiTheme="majorEastAsia" w:hint="eastAsia"/>
          <w:sz w:val="22"/>
        </w:rPr>
        <w:t xml:space="preserve">　</w:t>
      </w:r>
      <w:r w:rsidR="003053D7" w:rsidRPr="00EF0AC9">
        <w:rPr>
          <w:rFonts w:asciiTheme="majorEastAsia" w:eastAsiaTheme="majorEastAsia" w:hAnsiTheme="majorEastAsia" w:hint="eastAsia"/>
          <w:sz w:val="18"/>
          <w:szCs w:val="18"/>
        </w:rPr>
        <w:t>※　枠内で記載してください。</w:t>
      </w:r>
    </w:p>
    <w:tbl>
      <w:tblPr>
        <w:tblW w:w="9384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4"/>
      </w:tblGrid>
      <w:tr w:rsidR="002B739B" w:rsidRPr="00EF0AC9" w:rsidTr="00F31D60">
        <w:trPr>
          <w:trHeight w:val="8354"/>
        </w:trPr>
        <w:tc>
          <w:tcPr>
            <w:tcW w:w="9384" w:type="dxa"/>
          </w:tcPr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B739B" w:rsidRPr="00EF0AC9" w:rsidRDefault="002B739B" w:rsidP="002B739B">
            <w:pPr>
              <w:ind w:right="241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31D60" w:rsidRDefault="00F31D60" w:rsidP="002B739B">
      <w:pPr>
        <w:ind w:right="241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9E6C0F" w:rsidRPr="00EF0AC9" w:rsidRDefault="009E6C0F" w:rsidP="002B739B">
      <w:pPr>
        <w:ind w:right="241"/>
        <w:jc w:val="left"/>
        <w:rPr>
          <w:rFonts w:asciiTheme="majorEastAsia" w:eastAsiaTheme="majorEastAsia" w:hAnsiTheme="majorEastAsia" w:hint="eastAsia"/>
          <w:sz w:val="18"/>
          <w:szCs w:val="18"/>
        </w:rPr>
      </w:pPr>
    </w:p>
    <w:tbl>
      <w:tblPr>
        <w:tblStyle w:val="a8"/>
        <w:tblpPr w:leftFromText="142" w:rightFromText="142" w:vertAnchor="text" w:horzAnchor="margin" w:tblpXSpec="right" w:tblpY="31"/>
        <w:tblW w:w="4395" w:type="dxa"/>
        <w:tblLook w:val="04A0" w:firstRow="1" w:lastRow="0" w:firstColumn="1" w:lastColumn="0" w:noHBand="0" w:noVBand="1"/>
      </w:tblPr>
      <w:tblGrid>
        <w:gridCol w:w="1560"/>
        <w:gridCol w:w="2835"/>
      </w:tblGrid>
      <w:tr w:rsidR="002139C4" w:rsidRPr="00EF0AC9" w:rsidTr="002139C4">
        <w:tc>
          <w:tcPr>
            <w:tcW w:w="1560" w:type="dxa"/>
            <w:vAlign w:val="center"/>
          </w:tcPr>
          <w:p w:rsidR="002139C4" w:rsidRPr="00EF0AC9" w:rsidRDefault="002139C4" w:rsidP="002139C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※受験番号</w:t>
            </w:r>
          </w:p>
        </w:tc>
        <w:tc>
          <w:tcPr>
            <w:tcW w:w="2835" w:type="dxa"/>
          </w:tcPr>
          <w:p w:rsidR="002139C4" w:rsidRPr="00EF0AC9" w:rsidRDefault="002139C4" w:rsidP="002139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139C4" w:rsidRPr="00EF0AC9" w:rsidRDefault="002139C4" w:rsidP="002139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2139C4" w:rsidRPr="00EF0AC9" w:rsidRDefault="00D62F8B" w:rsidP="00D62F8B">
      <w:pPr>
        <w:spacing w:after="0"/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</w:rPr>
        <w:t>（様式４）</w:t>
      </w:r>
    </w:p>
    <w:p w:rsidR="00F303B5" w:rsidRDefault="00F303B5" w:rsidP="002139C4">
      <w:pPr>
        <w:ind w:right="241"/>
        <w:rPr>
          <w:rFonts w:asciiTheme="majorEastAsia" w:eastAsiaTheme="majorEastAsia" w:hAnsiTheme="majorEastAsia"/>
          <w:sz w:val="44"/>
          <w:szCs w:val="44"/>
        </w:rPr>
      </w:pPr>
    </w:p>
    <w:p w:rsidR="00865D65" w:rsidRPr="00EF0AC9" w:rsidRDefault="002B739B" w:rsidP="00994240">
      <w:pPr>
        <w:ind w:right="241"/>
        <w:jc w:val="center"/>
        <w:rPr>
          <w:rFonts w:asciiTheme="majorEastAsia" w:eastAsiaTheme="majorEastAsia" w:hAnsiTheme="majorEastAsia"/>
          <w:sz w:val="44"/>
          <w:szCs w:val="44"/>
        </w:rPr>
      </w:pPr>
      <w:r w:rsidRPr="00EF0AC9">
        <w:rPr>
          <w:rFonts w:asciiTheme="majorEastAsia" w:eastAsiaTheme="majorEastAsia" w:hAnsiTheme="majorEastAsia" w:hint="eastAsia"/>
          <w:sz w:val="44"/>
          <w:szCs w:val="44"/>
        </w:rPr>
        <w:t>推　薦　書</w:t>
      </w:r>
    </w:p>
    <w:p w:rsidR="002B739B" w:rsidRPr="00F303B5" w:rsidRDefault="009E6C0F" w:rsidP="000F3812">
      <w:pPr>
        <w:ind w:right="21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西暦</w:t>
      </w:r>
      <w:bookmarkStart w:id="0" w:name="_GoBack"/>
      <w:bookmarkEnd w:id="0"/>
      <w:r w:rsidR="002B739B" w:rsidRPr="00F303B5">
        <w:rPr>
          <w:rFonts w:asciiTheme="majorEastAsia" w:eastAsiaTheme="majorEastAsia" w:hAnsiTheme="majorEastAsia" w:hint="eastAsia"/>
          <w:sz w:val="22"/>
        </w:rPr>
        <w:t xml:space="preserve">　　　年　　　月　　　日</w:t>
      </w:r>
    </w:p>
    <w:p w:rsidR="00865D65" w:rsidRPr="00F303B5" w:rsidRDefault="00865D65" w:rsidP="00865D65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（あて先）</w:t>
      </w:r>
    </w:p>
    <w:p w:rsidR="00A46D20" w:rsidRDefault="00865D65" w:rsidP="00865D65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 xml:space="preserve">社会医療法人きつこう会　</w:t>
      </w:r>
    </w:p>
    <w:p w:rsidR="00865D65" w:rsidRPr="00F303B5" w:rsidRDefault="00865D65" w:rsidP="00A46D20">
      <w:pPr>
        <w:ind w:right="241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理事長</w:t>
      </w:r>
      <w:r w:rsidR="00A46D20">
        <w:rPr>
          <w:rFonts w:asciiTheme="majorEastAsia" w:eastAsiaTheme="majorEastAsia" w:hAnsiTheme="majorEastAsia" w:hint="eastAsia"/>
          <w:sz w:val="22"/>
        </w:rPr>
        <w:t xml:space="preserve">　小川　嘉誉　　殿</w:t>
      </w:r>
    </w:p>
    <w:p w:rsidR="00865D65" w:rsidRPr="00F303B5" w:rsidRDefault="00865D65" w:rsidP="00865D65">
      <w:pPr>
        <w:spacing w:beforeLines="50" w:before="180" w:after="0"/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</w:t>
      </w:r>
    </w:p>
    <w:p w:rsidR="002B739B" w:rsidRPr="00F303B5" w:rsidRDefault="00865D65" w:rsidP="00CF44FA">
      <w:pPr>
        <w:spacing w:after="0" w:line="240" w:lineRule="auto"/>
        <w:ind w:right="681" w:firstLineChars="2300" w:firstLine="5060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機　　関</w:t>
      </w:r>
    </w:p>
    <w:p w:rsidR="00F303B5" w:rsidRDefault="00865D65" w:rsidP="00CF44FA">
      <w:pPr>
        <w:spacing w:after="0" w:line="240" w:lineRule="auto"/>
        <w:ind w:right="681" w:firstLineChars="2300" w:firstLine="5060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職　　位</w:t>
      </w:r>
    </w:p>
    <w:p w:rsidR="00865D65" w:rsidRPr="00F303B5" w:rsidRDefault="00F303B5" w:rsidP="00CF44FA">
      <w:pPr>
        <w:spacing w:after="0" w:line="240" w:lineRule="auto"/>
        <w:ind w:right="681" w:firstLineChars="2300" w:firstLine="50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推薦者（自署）</w:t>
      </w:r>
      <w:r w:rsidR="00865D65" w:rsidRPr="00F303B5">
        <w:rPr>
          <w:rFonts w:asciiTheme="majorEastAsia" w:eastAsiaTheme="majorEastAsia" w:hAnsiTheme="majorEastAsia" w:hint="eastAsia"/>
          <w:sz w:val="22"/>
        </w:rPr>
        <w:t xml:space="preserve">　　　　　　　　　印</w:t>
      </w:r>
    </w:p>
    <w:p w:rsidR="00865D65" w:rsidRPr="00F303B5" w:rsidRDefault="00865D65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多根総合病院看護師特定行為研修の受講者として、次の者を推薦します。</w:t>
      </w:r>
    </w:p>
    <w:p w:rsidR="00865D65" w:rsidRPr="00F303B5" w:rsidRDefault="00865D65" w:rsidP="00F303B5">
      <w:pPr>
        <w:ind w:right="241" w:firstLineChars="2500" w:firstLine="5500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氏　　名</w:t>
      </w:r>
    </w:p>
    <w:p w:rsidR="00865D65" w:rsidRPr="00F303B5" w:rsidRDefault="00865D65" w:rsidP="00865D65">
      <w:pPr>
        <w:ind w:right="241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推薦理由【　受講修了後の進路や所属先から期待される役割などを記入　】</w:t>
      </w:r>
    </w:p>
    <w:tbl>
      <w:tblPr>
        <w:tblW w:w="919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5"/>
      </w:tblGrid>
      <w:tr w:rsidR="00865D65" w:rsidRPr="00F303B5" w:rsidTr="00D62F8B">
        <w:trPr>
          <w:trHeight w:val="4042"/>
        </w:trPr>
        <w:tc>
          <w:tcPr>
            <w:tcW w:w="9195" w:type="dxa"/>
          </w:tcPr>
          <w:p w:rsidR="00865D65" w:rsidRPr="00F303B5" w:rsidRDefault="00865D65" w:rsidP="00C07260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46D20" w:rsidRDefault="00A46D20" w:rsidP="00A46D20">
      <w:pPr>
        <w:spacing w:after="0" w:line="240" w:lineRule="auto"/>
        <w:ind w:right="241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F303B5" w:rsidRDefault="00865D65" w:rsidP="00A46D20">
      <w:pPr>
        <w:spacing w:after="0" w:line="240" w:lineRule="auto"/>
        <w:ind w:right="241"/>
        <w:jc w:val="left"/>
        <w:rPr>
          <w:rFonts w:asciiTheme="majorEastAsia" w:eastAsiaTheme="majorEastAsia" w:hAnsiTheme="majorEastAsia"/>
          <w:sz w:val="20"/>
          <w:szCs w:val="20"/>
        </w:rPr>
      </w:pPr>
      <w:r w:rsidRPr="00F303B5">
        <w:rPr>
          <w:rFonts w:asciiTheme="majorEastAsia" w:eastAsiaTheme="majorEastAsia" w:hAnsiTheme="majorEastAsia" w:hint="eastAsia"/>
          <w:sz w:val="20"/>
          <w:szCs w:val="20"/>
        </w:rPr>
        <w:t>貴施設での実習指導の可能性：　　　有　　　・　　　無</w:t>
      </w:r>
    </w:p>
    <w:p w:rsidR="00A46D20" w:rsidRDefault="00A46D20" w:rsidP="00A46D20">
      <w:pPr>
        <w:spacing w:after="0" w:line="240" w:lineRule="auto"/>
        <w:ind w:right="241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62F8B" w:rsidRPr="00F303B5" w:rsidRDefault="00865D65" w:rsidP="00F303B5">
      <w:pPr>
        <w:spacing w:after="0" w:line="240" w:lineRule="auto"/>
        <w:ind w:leftChars="196" w:left="612" w:right="241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F303B5">
        <w:rPr>
          <w:rFonts w:asciiTheme="majorEastAsia" w:eastAsiaTheme="majorEastAsia" w:hAnsiTheme="majorEastAsia" w:hint="eastAsia"/>
          <w:sz w:val="20"/>
          <w:szCs w:val="20"/>
        </w:rPr>
        <w:t>＊特定行為区分の実習指導のできる医師が必要となります。指導できる医師とは、</w:t>
      </w:r>
    </w:p>
    <w:p w:rsidR="00A46D20" w:rsidRPr="00F303B5" w:rsidRDefault="00865D65" w:rsidP="00A46D20">
      <w:pPr>
        <w:spacing w:after="0" w:line="240" w:lineRule="auto"/>
        <w:ind w:leftChars="296" w:left="622" w:right="241"/>
        <w:jc w:val="left"/>
        <w:rPr>
          <w:rFonts w:asciiTheme="majorEastAsia" w:eastAsiaTheme="majorEastAsia" w:hAnsiTheme="majorEastAsia"/>
          <w:sz w:val="20"/>
          <w:szCs w:val="20"/>
        </w:rPr>
      </w:pPr>
      <w:r w:rsidRPr="00F303B5">
        <w:rPr>
          <w:rFonts w:asciiTheme="majorEastAsia" w:eastAsiaTheme="majorEastAsia" w:hAnsiTheme="majorEastAsia" w:hint="eastAsia"/>
          <w:sz w:val="20"/>
          <w:szCs w:val="20"/>
        </w:rPr>
        <w:t>指導医講習会をうけていることが条件です。</w:t>
      </w:r>
    </w:p>
    <w:tbl>
      <w:tblPr>
        <w:tblStyle w:val="a8"/>
        <w:tblpPr w:leftFromText="142" w:rightFromText="142" w:vertAnchor="text" w:horzAnchor="margin" w:tblpXSpec="right" w:tblpY="-14"/>
        <w:tblW w:w="4004" w:type="dxa"/>
        <w:tblLook w:val="04A0" w:firstRow="1" w:lastRow="0" w:firstColumn="1" w:lastColumn="0" w:noHBand="0" w:noVBand="1"/>
      </w:tblPr>
      <w:tblGrid>
        <w:gridCol w:w="1560"/>
        <w:gridCol w:w="2444"/>
      </w:tblGrid>
      <w:tr w:rsidR="00F31D60" w:rsidRPr="00EF0AC9" w:rsidTr="00F31D60">
        <w:tc>
          <w:tcPr>
            <w:tcW w:w="1560" w:type="dxa"/>
            <w:vAlign w:val="center"/>
          </w:tcPr>
          <w:p w:rsidR="00F31D60" w:rsidRPr="00EF0AC9" w:rsidRDefault="00F31D60" w:rsidP="00F31D6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F0AC9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※受験番号</w:t>
            </w:r>
          </w:p>
        </w:tc>
        <w:tc>
          <w:tcPr>
            <w:tcW w:w="2444" w:type="dxa"/>
          </w:tcPr>
          <w:p w:rsidR="00F31D60" w:rsidRPr="00EF0AC9" w:rsidRDefault="00F31D60" w:rsidP="00F31D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F31D60" w:rsidRPr="00EF0AC9" w:rsidRDefault="00F31D60" w:rsidP="00F31D60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62F8B" w:rsidRPr="00EF0AC9" w:rsidRDefault="00D62F8B" w:rsidP="00D62F8B">
      <w:pPr>
        <w:spacing w:after="0"/>
        <w:rPr>
          <w:rFonts w:asciiTheme="majorEastAsia" w:eastAsiaTheme="majorEastAsia" w:hAnsiTheme="majorEastAsia"/>
        </w:rPr>
      </w:pPr>
      <w:r w:rsidRPr="00EF0AC9">
        <w:rPr>
          <w:rFonts w:asciiTheme="majorEastAsia" w:eastAsiaTheme="majorEastAsia" w:hAnsiTheme="majorEastAsia" w:hint="eastAsia"/>
        </w:rPr>
        <w:t>（様式５）</w:t>
      </w:r>
    </w:p>
    <w:p w:rsidR="00F31D60" w:rsidRDefault="00F31D60" w:rsidP="00865D65">
      <w:pPr>
        <w:ind w:right="241"/>
        <w:jc w:val="center"/>
        <w:rPr>
          <w:rFonts w:asciiTheme="majorEastAsia" w:eastAsiaTheme="majorEastAsia" w:hAnsiTheme="majorEastAsia"/>
          <w:sz w:val="40"/>
          <w:szCs w:val="40"/>
        </w:rPr>
      </w:pPr>
    </w:p>
    <w:p w:rsidR="00865D65" w:rsidRPr="00F303B5" w:rsidRDefault="00865D65" w:rsidP="00865D65">
      <w:pPr>
        <w:ind w:right="241"/>
        <w:jc w:val="center"/>
        <w:rPr>
          <w:rFonts w:asciiTheme="majorEastAsia" w:eastAsiaTheme="majorEastAsia" w:hAnsiTheme="majorEastAsia"/>
          <w:sz w:val="40"/>
          <w:szCs w:val="40"/>
        </w:rPr>
      </w:pPr>
      <w:r w:rsidRPr="00F303B5">
        <w:rPr>
          <w:rFonts w:asciiTheme="majorEastAsia" w:eastAsiaTheme="majorEastAsia" w:hAnsiTheme="majorEastAsia" w:hint="eastAsia"/>
          <w:sz w:val="40"/>
          <w:szCs w:val="40"/>
        </w:rPr>
        <w:t>緊　急　連　絡　先</w:t>
      </w:r>
    </w:p>
    <w:p w:rsidR="00865D65" w:rsidRPr="00F303B5" w:rsidRDefault="006E436F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◆緊急連絡先</w:t>
      </w:r>
    </w:p>
    <w:p w:rsidR="006E436F" w:rsidRPr="00F303B5" w:rsidRDefault="00A46D20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A46D20">
        <w:rPr>
          <w:rFonts w:asciiTheme="majorEastAsia" w:eastAsiaTheme="majorEastAsia" w:hAnsiTheme="majorEastAsia" w:hint="eastAsia"/>
          <w:sz w:val="22"/>
          <w:u w:val="single"/>
        </w:rPr>
        <w:t>講義が変更になる等の重要なお知らせに限り</w:t>
      </w:r>
      <w:r w:rsidR="006E436F" w:rsidRPr="00F303B5">
        <w:rPr>
          <w:rFonts w:asciiTheme="majorEastAsia" w:eastAsiaTheme="majorEastAsia" w:hAnsiTheme="majorEastAsia" w:hint="eastAsia"/>
          <w:sz w:val="22"/>
        </w:rPr>
        <w:t>、社会医療法人きつこう会看護師特定行為研修センターより受講生の皆様の携帯メールへ通知させていただきます。</w:t>
      </w:r>
    </w:p>
    <w:p w:rsidR="006E436F" w:rsidRPr="00F303B5" w:rsidRDefault="006E436F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</w:p>
    <w:p w:rsidR="006E436F" w:rsidRPr="00F303B5" w:rsidRDefault="006E436F" w:rsidP="00C07260">
      <w:pPr>
        <w:ind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（注意事項）</w:t>
      </w:r>
    </w:p>
    <w:p w:rsidR="006E436F" w:rsidRPr="00F303B5" w:rsidRDefault="006E436F" w:rsidP="006E436F">
      <w:pPr>
        <w:pStyle w:val="a3"/>
        <w:numPr>
          <w:ilvl w:val="0"/>
          <w:numId w:val="2"/>
        </w:numPr>
        <w:ind w:leftChars="0"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携帯メールアドレスが間違っていますと連絡ができませんので、判読できるように</w:t>
      </w:r>
      <w:r w:rsidRPr="00F303B5">
        <w:rPr>
          <w:rFonts w:asciiTheme="majorEastAsia" w:eastAsiaTheme="majorEastAsia" w:hAnsiTheme="majorEastAsia" w:hint="eastAsia"/>
          <w:sz w:val="22"/>
          <w:u w:val="single"/>
        </w:rPr>
        <w:t>大きく楷書で</w:t>
      </w:r>
      <w:r w:rsidRPr="00F303B5">
        <w:rPr>
          <w:rFonts w:asciiTheme="majorEastAsia" w:eastAsiaTheme="majorEastAsia" w:hAnsiTheme="majorEastAsia" w:hint="eastAsia"/>
          <w:sz w:val="22"/>
        </w:rPr>
        <w:t>ご記入ください。</w:t>
      </w:r>
    </w:p>
    <w:p w:rsidR="006E436F" w:rsidRPr="00F303B5" w:rsidRDefault="006E436F" w:rsidP="006E436F">
      <w:pPr>
        <w:pStyle w:val="a3"/>
        <w:numPr>
          <w:ilvl w:val="0"/>
          <w:numId w:val="2"/>
        </w:numPr>
        <w:ind w:leftChars="0" w:right="241"/>
        <w:jc w:val="left"/>
        <w:rPr>
          <w:rFonts w:asciiTheme="majorEastAsia" w:eastAsiaTheme="majorEastAsia" w:hAnsiTheme="majorEastAsia"/>
          <w:sz w:val="22"/>
        </w:rPr>
      </w:pPr>
      <w:r w:rsidRPr="00F303B5">
        <w:rPr>
          <w:rFonts w:asciiTheme="majorEastAsia" w:eastAsiaTheme="majorEastAsia" w:hAnsiTheme="majorEastAsia" w:hint="eastAsia"/>
          <w:sz w:val="22"/>
        </w:rPr>
        <w:t>携帯メールアドレスがない方は、必ず連絡のつく電話番号をご記入ください。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836"/>
        <w:gridCol w:w="6496"/>
      </w:tblGrid>
      <w:tr w:rsidR="006E436F" w:rsidRPr="00F303B5" w:rsidTr="00D62F8B">
        <w:tc>
          <w:tcPr>
            <w:tcW w:w="2845" w:type="dxa"/>
            <w:vAlign w:val="center"/>
          </w:tcPr>
          <w:p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303B5">
              <w:rPr>
                <w:rFonts w:asciiTheme="majorEastAsia" w:eastAsiaTheme="majorEastAsia" w:hAnsiTheme="majorEastAsia" w:hint="eastAsia"/>
                <w:sz w:val="16"/>
                <w:szCs w:val="16"/>
              </w:rPr>
              <w:t>ふ　り　が　な</w:t>
            </w:r>
          </w:p>
          <w:p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氏　　　名</w:t>
            </w:r>
          </w:p>
        </w:tc>
        <w:tc>
          <w:tcPr>
            <w:tcW w:w="6521" w:type="dxa"/>
          </w:tcPr>
          <w:p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436F" w:rsidRPr="00F303B5" w:rsidTr="00D62F8B">
        <w:tc>
          <w:tcPr>
            <w:tcW w:w="2845" w:type="dxa"/>
            <w:vAlign w:val="center"/>
          </w:tcPr>
          <w:p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携帯メールアドレス</w:t>
            </w:r>
          </w:p>
          <w:p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（楷書で丁寧に記入）</w:t>
            </w:r>
          </w:p>
        </w:tc>
        <w:tc>
          <w:tcPr>
            <w:tcW w:w="6521" w:type="dxa"/>
          </w:tcPr>
          <w:p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  <w:r w:rsidR="00F31D60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F303B5">
              <w:rPr>
                <w:rFonts w:asciiTheme="majorEastAsia" w:eastAsiaTheme="majorEastAsia" w:hAnsiTheme="majorEastAsia" w:hint="eastAsia"/>
                <w:sz w:val="22"/>
              </w:rPr>
              <w:t xml:space="preserve">　＠</w:t>
            </w:r>
          </w:p>
          <w:p w:rsidR="006E436F" w:rsidRPr="00F303B5" w:rsidRDefault="006E436F" w:rsidP="006E436F">
            <w:pPr>
              <w:ind w:right="241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436F" w:rsidRPr="00F303B5" w:rsidTr="00F31D60">
        <w:trPr>
          <w:trHeight w:val="866"/>
        </w:trPr>
        <w:tc>
          <w:tcPr>
            <w:tcW w:w="2845" w:type="dxa"/>
            <w:vAlign w:val="center"/>
          </w:tcPr>
          <w:p w:rsidR="006E436F" w:rsidRPr="00F303B5" w:rsidRDefault="006E436F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携帯電話番号</w:t>
            </w:r>
          </w:p>
        </w:tc>
        <w:tc>
          <w:tcPr>
            <w:tcW w:w="6521" w:type="dxa"/>
          </w:tcPr>
          <w:p w:rsidR="006E436F" w:rsidRPr="00F303B5" w:rsidRDefault="006E436F" w:rsidP="00F31D60">
            <w:pPr>
              <w:ind w:right="241"/>
              <w:rPr>
                <w:rFonts w:asciiTheme="majorEastAsia" w:eastAsiaTheme="majorEastAsia" w:hAnsiTheme="majorEastAsia"/>
                <w:sz w:val="22"/>
              </w:rPr>
            </w:pPr>
          </w:p>
          <w:p w:rsidR="006E436F" w:rsidRPr="00F303B5" w:rsidRDefault="006E436F" w:rsidP="00F31D60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－　　　　　　－</w:t>
            </w:r>
          </w:p>
        </w:tc>
      </w:tr>
      <w:tr w:rsidR="006E436F" w:rsidRPr="00F303B5" w:rsidTr="00F303B5">
        <w:tc>
          <w:tcPr>
            <w:tcW w:w="2845" w:type="dxa"/>
            <w:vAlign w:val="center"/>
          </w:tcPr>
          <w:p w:rsidR="006E436F" w:rsidRPr="00F303B5" w:rsidRDefault="00F303B5" w:rsidP="00D62F8B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上記以外で連絡のつく   　　　　電話番号（※携帯電話を</w:t>
            </w:r>
            <w:r w:rsidR="006E436F" w:rsidRPr="00F303B5">
              <w:rPr>
                <w:rFonts w:asciiTheme="majorEastAsia" w:eastAsiaTheme="majorEastAsia" w:hAnsiTheme="majorEastAsia" w:hint="eastAsia"/>
                <w:sz w:val="22"/>
              </w:rPr>
              <w:t>お持ちでない方）</w:t>
            </w:r>
          </w:p>
        </w:tc>
        <w:tc>
          <w:tcPr>
            <w:tcW w:w="6521" w:type="dxa"/>
            <w:vAlign w:val="center"/>
          </w:tcPr>
          <w:p w:rsidR="006E436F" w:rsidRPr="00F303B5" w:rsidRDefault="006E436F" w:rsidP="00F303B5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6E436F" w:rsidRPr="00F303B5" w:rsidRDefault="006E436F" w:rsidP="00F303B5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TEL　：</w:t>
            </w:r>
          </w:p>
          <w:p w:rsidR="006E436F" w:rsidRPr="00F303B5" w:rsidRDefault="006E436F" w:rsidP="00F303B5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6E436F" w:rsidRPr="00F303B5" w:rsidRDefault="006E436F" w:rsidP="00F303B5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303B5">
              <w:rPr>
                <w:rFonts w:asciiTheme="majorEastAsia" w:eastAsiaTheme="majorEastAsia" w:hAnsiTheme="majorEastAsia" w:hint="eastAsia"/>
                <w:sz w:val="22"/>
              </w:rPr>
              <w:t>FAX　：</w:t>
            </w:r>
          </w:p>
          <w:p w:rsidR="006E436F" w:rsidRPr="00F303B5" w:rsidRDefault="006E436F" w:rsidP="00F303B5">
            <w:pPr>
              <w:ind w:right="24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B1C71" w:rsidRPr="00F303B5" w:rsidRDefault="00A46D20" w:rsidP="006E436F">
      <w:pPr>
        <w:ind w:left="240" w:right="241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この緊急連絡先の個人情報は</w:t>
      </w:r>
      <w:r w:rsidR="00331A85" w:rsidRPr="00F303B5">
        <w:rPr>
          <w:rFonts w:asciiTheme="majorEastAsia" w:eastAsiaTheme="majorEastAsia" w:hAnsiTheme="majorEastAsia" w:hint="eastAsia"/>
          <w:sz w:val="22"/>
        </w:rPr>
        <w:t>、シュレッダーにかけて破棄します。</w:t>
      </w:r>
    </w:p>
    <w:p w:rsidR="006E436F" w:rsidRPr="00F31D60" w:rsidRDefault="006E436F" w:rsidP="00F31D60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6E436F" w:rsidRPr="00F31D60" w:rsidSect="009E6C0F">
      <w:pgSz w:w="11906" w:h="16838"/>
      <w:pgMar w:top="1134" w:right="107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788" w:rsidRDefault="00023788" w:rsidP="00023788">
      <w:pPr>
        <w:spacing w:after="0" w:line="240" w:lineRule="auto"/>
      </w:pPr>
      <w:r>
        <w:separator/>
      </w:r>
    </w:p>
  </w:endnote>
  <w:endnote w:type="continuationSeparator" w:id="0">
    <w:p w:rsidR="00023788" w:rsidRDefault="00023788" w:rsidP="0002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788" w:rsidRDefault="00023788" w:rsidP="00023788">
      <w:pPr>
        <w:spacing w:after="0" w:line="240" w:lineRule="auto"/>
      </w:pPr>
      <w:r>
        <w:separator/>
      </w:r>
    </w:p>
  </w:footnote>
  <w:footnote w:type="continuationSeparator" w:id="0">
    <w:p w:rsidR="00023788" w:rsidRDefault="00023788" w:rsidP="00023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F0235"/>
    <w:multiLevelType w:val="hybridMultilevel"/>
    <w:tmpl w:val="28C226CE"/>
    <w:lvl w:ilvl="0" w:tplc="A692C77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567EA7"/>
    <w:multiLevelType w:val="hybridMultilevel"/>
    <w:tmpl w:val="06B4A2CC"/>
    <w:lvl w:ilvl="0" w:tplc="E76CBC1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3D131C"/>
    <w:multiLevelType w:val="hybridMultilevel"/>
    <w:tmpl w:val="5212CBB8"/>
    <w:lvl w:ilvl="0" w:tplc="054EE1A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0C0"/>
    <w:rsid w:val="00023788"/>
    <w:rsid w:val="00043154"/>
    <w:rsid w:val="000A0932"/>
    <w:rsid w:val="000E35C5"/>
    <w:rsid w:val="000F3812"/>
    <w:rsid w:val="000F4473"/>
    <w:rsid w:val="001474CD"/>
    <w:rsid w:val="001C144A"/>
    <w:rsid w:val="002139C4"/>
    <w:rsid w:val="002B739B"/>
    <w:rsid w:val="003053D7"/>
    <w:rsid w:val="00331A85"/>
    <w:rsid w:val="00351CE6"/>
    <w:rsid w:val="003B1C71"/>
    <w:rsid w:val="00410865"/>
    <w:rsid w:val="004364C8"/>
    <w:rsid w:val="00491B13"/>
    <w:rsid w:val="0055556C"/>
    <w:rsid w:val="005629D9"/>
    <w:rsid w:val="00583138"/>
    <w:rsid w:val="00611A5F"/>
    <w:rsid w:val="0063674B"/>
    <w:rsid w:val="006E436F"/>
    <w:rsid w:val="00741782"/>
    <w:rsid w:val="007B2E55"/>
    <w:rsid w:val="007D128B"/>
    <w:rsid w:val="00865D65"/>
    <w:rsid w:val="008A220E"/>
    <w:rsid w:val="00994240"/>
    <w:rsid w:val="009E6C0F"/>
    <w:rsid w:val="009F40C0"/>
    <w:rsid w:val="00A46D20"/>
    <w:rsid w:val="00B67E5E"/>
    <w:rsid w:val="00B82C5E"/>
    <w:rsid w:val="00C07260"/>
    <w:rsid w:val="00C50C51"/>
    <w:rsid w:val="00CC1C53"/>
    <w:rsid w:val="00CC1F6E"/>
    <w:rsid w:val="00CF44FA"/>
    <w:rsid w:val="00D40AC1"/>
    <w:rsid w:val="00D62F8B"/>
    <w:rsid w:val="00EF0AC9"/>
    <w:rsid w:val="00F303B5"/>
    <w:rsid w:val="00F31D60"/>
    <w:rsid w:val="00F76FBF"/>
    <w:rsid w:val="00F8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E5CC659"/>
  <w15:docId w15:val="{01ADCD1D-B34C-4D25-834A-99AF8802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C5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37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3788"/>
  </w:style>
  <w:style w:type="paragraph" w:styleId="a6">
    <w:name w:val="footer"/>
    <w:basedOn w:val="a"/>
    <w:link w:val="a7"/>
    <w:uiPriority w:val="99"/>
    <w:unhideWhenUsed/>
    <w:rsid w:val="000237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3788"/>
  </w:style>
  <w:style w:type="table" w:styleId="a8">
    <w:name w:val="Table Grid"/>
    <w:basedOn w:val="a1"/>
    <w:uiPriority w:val="59"/>
    <w:rsid w:val="006E4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3B1C71"/>
  </w:style>
  <w:style w:type="character" w:customStyle="1" w:styleId="aa">
    <w:name w:val="本文 (文字)"/>
    <w:basedOn w:val="a0"/>
    <w:link w:val="a9"/>
    <w:uiPriority w:val="99"/>
    <w:semiHidden/>
    <w:rsid w:val="003B1C71"/>
  </w:style>
  <w:style w:type="table" w:customStyle="1" w:styleId="1">
    <w:name w:val="表 (格子)1"/>
    <w:basedOn w:val="a1"/>
    <w:next w:val="a8"/>
    <w:rsid w:val="003B1C71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11A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11A5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uiPriority w:val="99"/>
    <w:unhideWhenUsed/>
    <w:rsid w:val="005629D9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rsid w:val="00562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92DA-C7DD-4B67-800A-11C2D45B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bu02</dc:creator>
  <cp:keywords/>
  <dc:description/>
  <cp:lastModifiedBy>tane4</cp:lastModifiedBy>
  <cp:revision>3</cp:revision>
  <cp:lastPrinted>2017-02-03T04:38:00Z</cp:lastPrinted>
  <dcterms:created xsi:type="dcterms:W3CDTF">2019-12-04T01:20:00Z</dcterms:created>
  <dcterms:modified xsi:type="dcterms:W3CDTF">2019-12-04T01:41:00Z</dcterms:modified>
</cp:coreProperties>
</file>